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 RP nº 0</w:t>
      </w:r>
      <w:r w:rsidR="008014D0">
        <w:rPr>
          <w:rFonts w:cs="Arial"/>
          <w:b/>
          <w:sz w:val="20"/>
        </w:rPr>
        <w:t>94</w:t>
      </w:r>
      <w:r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8014D0">
        <w:rPr>
          <w:sz w:val="20"/>
          <w:szCs w:val="20"/>
        </w:rPr>
        <w:t>94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B36E16">
        <w:rPr>
          <w:bCs/>
          <w:iCs/>
          <w:sz w:val="20"/>
          <w:szCs w:val="20"/>
        </w:rPr>
        <w:t>0</w:t>
      </w:r>
      <w:r w:rsidR="008014D0">
        <w:rPr>
          <w:bCs/>
          <w:iCs/>
          <w:sz w:val="20"/>
          <w:szCs w:val="20"/>
        </w:rPr>
        <w:t>94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61CC6"/>
    <w:rsid w:val="0038794E"/>
    <w:rsid w:val="003E7E7F"/>
    <w:rsid w:val="004050CE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86090"/>
    <w:rsid w:val="00687242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014D0"/>
    <w:rsid w:val="008A2110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60580"/>
    <w:rsid w:val="00DD4104"/>
    <w:rsid w:val="00E45985"/>
    <w:rsid w:val="00E70CC1"/>
    <w:rsid w:val="00E7265E"/>
    <w:rsid w:val="00ED7DAF"/>
    <w:rsid w:val="00F11B14"/>
    <w:rsid w:val="00F53C5C"/>
    <w:rsid w:val="00F542D9"/>
    <w:rsid w:val="00F62401"/>
    <w:rsid w:val="00F65D18"/>
    <w:rsid w:val="00F77C6E"/>
    <w:rsid w:val="00F831B1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7</cp:revision>
  <dcterms:created xsi:type="dcterms:W3CDTF">2023-01-31T15:26:00Z</dcterms:created>
  <dcterms:modified xsi:type="dcterms:W3CDTF">2023-12-18T15:47:00Z</dcterms:modified>
</cp:coreProperties>
</file>